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81" w:rsidRPr="00011F5B" w:rsidRDefault="00C00B10" w:rsidP="005543B2">
      <w:pPr>
        <w:pStyle w:val="Bezproreda"/>
        <w:spacing w:before="0" w:beforeAutospacing="0" w:after="0" w:afterAutospacing="0" w:line="360" w:lineRule="atLeast"/>
        <w:textAlignment w:val="baseline"/>
        <w:rPr>
          <w:color w:val="111111"/>
          <w:sz w:val="20"/>
          <w:szCs w:val="20"/>
          <w:bdr w:val="none" w:sz="0" w:space="0" w:color="auto" w:frame="1"/>
        </w:rPr>
      </w:pPr>
      <w:bookmarkStart w:id="0" w:name="_GoBack"/>
      <w:bookmarkEnd w:id="0"/>
      <w:r>
        <w:rPr>
          <w:color w:val="111111"/>
          <w:sz w:val="20"/>
          <w:szCs w:val="20"/>
          <w:bdr w:val="none" w:sz="0" w:space="0" w:color="auto" w:frame="1"/>
        </w:rPr>
        <w:t xml:space="preserve">  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  </w:t>
      </w:r>
      <w:r>
        <w:rPr>
          <w:color w:val="111111"/>
          <w:sz w:val="20"/>
          <w:szCs w:val="20"/>
          <w:bdr w:val="none" w:sz="0" w:space="0" w:color="auto" w:frame="1"/>
        </w:rPr>
        <w:t xml:space="preserve">               </w:t>
      </w:r>
      <w:r w:rsidR="003A7CBA" w:rsidRPr="00011F5B">
        <w:rPr>
          <w:noProof/>
          <w:color w:val="111111"/>
          <w:sz w:val="20"/>
          <w:szCs w:val="20"/>
          <w:bdr w:val="none" w:sz="0" w:space="0" w:color="auto" w:frame="1"/>
          <w:lang w:val="en-US" w:eastAsia="en-US"/>
        </w:rPr>
        <w:drawing>
          <wp:inline distT="0" distB="0" distL="0" distR="0">
            <wp:extent cx="438150" cy="6191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40" w:rsidRPr="00011F5B" w:rsidRDefault="00C00B1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</w:t>
      </w:r>
      <w:r>
        <w:rPr>
          <w:color w:val="111111"/>
          <w:sz w:val="20"/>
          <w:szCs w:val="20"/>
          <w:bdr w:val="none" w:sz="0" w:space="0" w:color="auto" w:frame="1"/>
        </w:rPr>
        <w:t xml:space="preserve">  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</w:t>
      </w:r>
      <w:r>
        <w:rPr>
          <w:color w:val="111111"/>
          <w:sz w:val="20"/>
          <w:szCs w:val="20"/>
          <w:bdr w:val="none" w:sz="0" w:space="0" w:color="auto" w:frame="1"/>
        </w:rPr>
        <w:t xml:space="preserve">   </w:t>
      </w:r>
      <w:r w:rsidR="002F4740" w:rsidRPr="00011F5B">
        <w:rPr>
          <w:color w:val="111111"/>
          <w:sz w:val="20"/>
          <w:szCs w:val="20"/>
          <w:bdr w:val="none" w:sz="0" w:space="0" w:color="auto" w:frame="1"/>
        </w:rPr>
        <w:t>REPUBLIKA HRVATSKA</w:t>
      </w:r>
    </w:p>
    <w:p w:rsidR="002F4740" w:rsidRPr="00011F5B" w:rsidRDefault="00E2364B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</w:t>
      </w:r>
      <w:r w:rsidR="005D6581" w:rsidRPr="00011F5B">
        <w:rPr>
          <w:color w:val="111111"/>
          <w:sz w:val="20"/>
          <w:szCs w:val="20"/>
          <w:bdr w:val="none" w:sz="0" w:space="0" w:color="auto" w:frame="1"/>
        </w:rPr>
        <w:t>SISAČKO-MOSLAVAČKA</w:t>
      </w:r>
      <w:r w:rsidR="002F4740" w:rsidRPr="00011F5B">
        <w:rPr>
          <w:color w:val="111111"/>
          <w:sz w:val="20"/>
          <w:szCs w:val="20"/>
          <w:bdr w:val="none" w:sz="0" w:space="0" w:color="auto" w:frame="1"/>
        </w:rPr>
        <w:t xml:space="preserve"> ŽUPANIJA</w:t>
      </w:r>
    </w:p>
    <w:p w:rsidR="002F4740" w:rsidRPr="00011F5B" w:rsidRDefault="00C00B1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          </w:t>
      </w:r>
      <w:r w:rsidR="00E2364B">
        <w:rPr>
          <w:color w:val="111111"/>
          <w:sz w:val="20"/>
          <w:szCs w:val="20"/>
          <w:bdr w:val="none" w:sz="0" w:space="0" w:color="auto" w:frame="1"/>
        </w:rPr>
        <w:t xml:space="preserve">  </w:t>
      </w:r>
      <w:r w:rsidR="002F4740" w:rsidRPr="00011F5B">
        <w:rPr>
          <w:color w:val="111111"/>
          <w:sz w:val="20"/>
          <w:szCs w:val="20"/>
          <w:bdr w:val="none" w:sz="0" w:space="0" w:color="auto" w:frame="1"/>
        </w:rPr>
        <w:t>OPĆINA MAR</w:t>
      </w:r>
      <w:r w:rsidR="005D6581" w:rsidRPr="00011F5B">
        <w:rPr>
          <w:color w:val="111111"/>
          <w:sz w:val="20"/>
          <w:szCs w:val="20"/>
          <w:bdr w:val="none" w:sz="0" w:space="0" w:color="auto" w:frame="1"/>
        </w:rPr>
        <w:t>TINSKA VES</w:t>
      </w:r>
    </w:p>
    <w:p w:rsidR="002F4740" w:rsidRPr="00011F5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 w:rsidRPr="00011F5B">
        <w:rPr>
          <w:color w:val="111111"/>
          <w:sz w:val="20"/>
          <w:szCs w:val="20"/>
          <w:bdr w:val="none" w:sz="0" w:space="0" w:color="auto" w:frame="1"/>
        </w:rPr>
        <w:t>POVJERENSTVO ZA PROVEDBU OGLASA</w:t>
      </w:r>
    </w:p>
    <w:p w:rsidR="002F4740" w:rsidRPr="00011F5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111111"/>
          <w:sz w:val="20"/>
          <w:szCs w:val="20"/>
        </w:rPr>
      </w:pPr>
      <w:r w:rsidRPr="00011F5B">
        <w:rPr>
          <w:color w:val="111111"/>
          <w:sz w:val="20"/>
          <w:szCs w:val="20"/>
          <w:bdr w:val="none" w:sz="0" w:space="0" w:color="auto" w:frame="1"/>
        </w:rPr>
        <w:t> </w:t>
      </w:r>
    </w:p>
    <w:p w:rsidR="002F4740" w:rsidRPr="00E2364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E2364B">
        <w:rPr>
          <w:color w:val="000000" w:themeColor="text1"/>
          <w:sz w:val="20"/>
          <w:szCs w:val="20"/>
          <w:bdr w:val="none" w:sz="0" w:space="0" w:color="auto" w:frame="1"/>
        </w:rPr>
        <w:t>K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LASA</w:t>
      </w:r>
      <w:r w:rsidRPr="00E2364B">
        <w:rPr>
          <w:color w:val="000000" w:themeColor="text1"/>
          <w:sz w:val="20"/>
          <w:szCs w:val="20"/>
          <w:bdr w:val="none" w:sz="0" w:space="0" w:color="auto" w:frame="1"/>
        </w:rPr>
        <w:t>:</w:t>
      </w:r>
      <w:r w:rsidRPr="00E2364B">
        <w:rPr>
          <w:rStyle w:val="apple-converted-spac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12-0</w:t>
      </w:r>
      <w:r w:rsidR="004F4E51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717D28" w:rsidRP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1</w:t>
      </w:r>
      <w:r w:rsidR="004F4E51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9</w:t>
      </w:r>
      <w:r w:rsidR="00717D28" w:rsidRP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-01/0</w:t>
      </w:r>
      <w:r w:rsidR="00E2364B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</w:p>
    <w:p w:rsidR="002F4740" w:rsidRPr="00E2364B" w:rsidRDefault="002F4740" w:rsidP="005D6581">
      <w:pPr>
        <w:pStyle w:val="Bezproreda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E2364B">
        <w:rPr>
          <w:color w:val="000000" w:themeColor="text1"/>
          <w:sz w:val="20"/>
          <w:szCs w:val="20"/>
          <w:bdr w:val="none" w:sz="0" w:space="0" w:color="auto" w:frame="1"/>
        </w:rPr>
        <w:t>U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RBROJ</w:t>
      </w:r>
      <w:r w:rsidRPr="00E2364B">
        <w:rPr>
          <w:color w:val="000000" w:themeColor="text1"/>
          <w:sz w:val="20"/>
          <w:szCs w:val="20"/>
          <w:bdr w:val="none" w:sz="0" w:space="0" w:color="auto" w:frame="1"/>
        </w:rPr>
        <w:t>: 21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76</w:t>
      </w:r>
      <w:r w:rsidRPr="00E2364B">
        <w:rPr>
          <w:color w:val="000000" w:themeColor="text1"/>
          <w:sz w:val="20"/>
          <w:szCs w:val="20"/>
          <w:bdr w:val="none" w:sz="0" w:space="0" w:color="auto" w:frame="1"/>
        </w:rPr>
        <w:t>/</w:t>
      </w:r>
      <w:r w:rsidR="005D6581" w:rsidRPr="00E2364B">
        <w:rPr>
          <w:color w:val="000000" w:themeColor="text1"/>
          <w:sz w:val="20"/>
          <w:szCs w:val="20"/>
          <w:bdr w:val="none" w:sz="0" w:space="0" w:color="auto" w:frame="1"/>
        </w:rPr>
        <w:t>15</w:t>
      </w:r>
      <w:r w:rsidR="00717D28" w:rsidRPr="00E2364B">
        <w:rPr>
          <w:color w:val="000000" w:themeColor="text1"/>
          <w:sz w:val="20"/>
          <w:szCs w:val="20"/>
          <w:bdr w:val="none" w:sz="0" w:space="0" w:color="auto" w:frame="1"/>
        </w:rPr>
        <w:t>-1</w:t>
      </w:r>
      <w:r w:rsidR="004F4E51">
        <w:rPr>
          <w:color w:val="000000" w:themeColor="text1"/>
          <w:sz w:val="20"/>
          <w:szCs w:val="20"/>
          <w:bdr w:val="none" w:sz="0" w:space="0" w:color="auto" w:frame="1"/>
        </w:rPr>
        <w:t>9</w:t>
      </w:r>
      <w:r w:rsidR="00717D28" w:rsidRPr="00E2364B">
        <w:rPr>
          <w:color w:val="000000" w:themeColor="text1"/>
          <w:sz w:val="20"/>
          <w:szCs w:val="20"/>
          <w:bdr w:val="none" w:sz="0" w:space="0" w:color="auto" w:frame="1"/>
        </w:rPr>
        <w:t>-</w:t>
      </w:r>
      <w:r w:rsidR="004F4E51">
        <w:rPr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11F5B" w:rsidRDefault="006A6A99" w:rsidP="003E609E">
      <w:pPr>
        <w:pStyle w:val="Bezproreda"/>
        <w:spacing w:before="0" w:beforeAutospacing="0" w:after="0" w:afterAutospacing="0"/>
        <w:textAlignment w:val="baseline"/>
        <w:rPr>
          <w:rFonts w:ascii="Verdana" w:hAnsi="Verdana" w:cs="Arial"/>
          <w:color w:val="111111"/>
          <w:sz w:val="20"/>
          <w:szCs w:val="20"/>
        </w:rPr>
      </w:pPr>
      <w:r>
        <w:rPr>
          <w:color w:val="111111"/>
          <w:sz w:val="20"/>
          <w:szCs w:val="20"/>
          <w:bdr w:val="none" w:sz="0" w:space="0" w:color="auto" w:frame="1"/>
        </w:rPr>
        <w:t xml:space="preserve">U Martinskoj Vesi,  </w:t>
      </w:r>
      <w:r w:rsidR="004F4E51">
        <w:rPr>
          <w:color w:val="111111"/>
          <w:sz w:val="20"/>
          <w:szCs w:val="20"/>
          <w:bdr w:val="none" w:sz="0" w:space="0" w:color="auto" w:frame="1"/>
        </w:rPr>
        <w:t>02</w:t>
      </w:r>
      <w:r w:rsidR="005D6581" w:rsidRPr="00011F5B">
        <w:rPr>
          <w:color w:val="111111"/>
          <w:sz w:val="20"/>
          <w:szCs w:val="20"/>
          <w:bdr w:val="none" w:sz="0" w:space="0" w:color="auto" w:frame="1"/>
        </w:rPr>
        <w:t>.</w:t>
      </w:r>
      <w:r>
        <w:rPr>
          <w:color w:val="111111"/>
          <w:sz w:val="20"/>
          <w:szCs w:val="20"/>
          <w:bdr w:val="none" w:sz="0" w:space="0" w:color="auto" w:frame="1"/>
        </w:rPr>
        <w:t xml:space="preserve">travnja </w:t>
      </w:r>
      <w:r w:rsidR="000A1B76" w:rsidRPr="00011F5B">
        <w:rPr>
          <w:color w:val="111111"/>
          <w:sz w:val="20"/>
          <w:szCs w:val="20"/>
          <w:bdr w:val="none" w:sz="0" w:space="0" w:color="auto" w:frame="1"/>
        </w:rPr>
        <w:t xml:space="preserve"> 201</w:t>
      </w:r>
      <w:r w:rsidR="004F4E51">
        <w:rPr>
          <w:color w:val="111111"/>
          <w:sz w:val="20"/>
          <w:szCs w:val="20"/>
          <w:bdr w:val="none" w:sz="0" w:space="0" w:color="auto" w:frame="1"/>
        </w:rPr>
        <w:t>9</w:t>
      </w:r>
      <w:r w:rsidR="005D6581" w:rsidRPr="00011F5B">
        <w:rPr>
          <w:color w:val="111111"/>
          <w:sz w:val="20"/>
          <w:szCs w:val="20"/>
          <w:bdr w:val="none" w:sz="0" w:space="0" w:color="auto" w:frame="1"/>
        </w:rPr>
        <w:t>. godine</w:t>
      </w:r>
    </w:p>
    <w:p w:rsidR="003E609E" w:rsidRDefault="003E609E" w:rsidP="003E609E">
      <w:pPr>
        <w:pStyle w:val="Bezproreda"/>
        <w:spacing w:before="0" w:beforeAutospacing="0" w:after="0" w:afterAutospacing="0"/>
        <w:textAlignment w:val="baseline"/>
        <w:rPr>
          <w:rFonts w:ascii="Verdana" w:hAnsi="Verdana" w:cs="Arial"/>
          <w:color w:val="111111"/>
          <w:sz w:val="20"/>
          <w:szCs w:val="20"/>
        </w:rPr>
      </w:pPr>
    </w:p>
    <w:p w:rsidR="00D80803" w:rsidRPr="00011F5B" w:rsidRDefault="00BD1AE3" w:rsidP="009C61A4">
      <w:pPr>
        <w:jc w:val="both"/>
        <w:rPr>
          <w:rFonts w:ascii="Verdana" w:hAnsi="Verdana" w:cs="Arial"/>
          <w:color w:val="111111"/>
          <w:sz w:val="20"/>
          <w:szCs w:val="20"/>
        </w:rPr>
      </w:pPr>
      <w:r w:rsidRPr="00011F5B">
        <w:rPr>
          <w:bdr w:val="none" w:sz="0" w:space="0" w:color="auto" w:frame="1"/>
        </w:rPr>
        <w:tab/>
      </w:r>
      <w:r w:rsidR="00225057" w:rsidRPr="00011F5B">
        <w:rPr>
          <w:sz w:val="20"/>
          <w:szCs w:val="20"/>
        </w:rPr>
        <w:t>Na temelju članka 22. Zakona o službenicima i namještenicima u lokalnoj i područnoj (regionalnoj) samoupravi („Narodne novine“ broj 86/08. i 61/11</w:t>
      </w:r>
      <w:r w:rsidR="00AC4D3D" w:rsidRPr="00011F5B">
        <w:rPr>
          <w:sz w:val="20"/>
          <w:szCs w:val="20"/>
        </w:rPr>
        <w:t>.), Povjerenstvo za provedbu oglasa za prijam u službu „</w:t>
      </w:r>
      <w:r w:rsidR="004F4E51">
        <w:rPr>
          <w:sz w:val="20"/>
          <w:szCs w:val="20"/>
        </w:rPr>
        <w:t>ADMINISTRATIVNOG TAJNIKA/ICE</w:t>
      </w:r>
      <w:r w:rsidR="00AC4D3D" w:rsidRPr="00011F5B">
        <w:rPr>
          <w:sz w:val="20"/>
          <w:szCs w:val="20"/>
        </w:rPr>
        <w:t>“ u Jedinstveni upravni odjel  Općine Marti</w:t>
      </w:r>
      <w:r w:rsidR="000A1B76" w:rsidRPr="00011F5B">
        <w:rPr>
          <w:sz w:val="20"/>
          <w:szCs w:val="20"/>
        </w:rPr>
        <w:t xml:space="preserve">nska Ves- dana </w:t>
      </w:r>
      <w:r w:rsidR="004F4E51">
        <w:rPr>
          <w:sz w:val="20"/>
          <w:szCs w:val="20"/>
        </w:rPr>
        <w:t>02</w:t>
      </w:r>
      <w:r w:rsidR="000A1B76" w:rsidRPr="00011F5B">
        <w:rPr>
          <w:sz w:val="20"/>
          <w:szCs w:val="20"/>
        </w:rPr>
        <w:t>.</w:t>
      </w:r>
      <w:r w:rsidR="009C61A4">
        <w:rPr>
          <w:sz w:val="20"/>
          <w:szCs w:val="20"/>
        </w:rPr>
        <w:t>travnja</w:t>
      </w:r>
      <w:r w:rsidR="00AC4D3D" w:rsidRPr="00011F5B">
        <w:rPr>
          <w:sz w:val="20"/>
          <w:szCs w:val="20"/>
        </w:rPr>
        <w:t xml:space="preserve"> 201</w:t>
      </w:r>
      <w:r w:rsidR="004F4E51">
        <w:rPr>
          <w:sz w:val="20"/>
          <w:szCs w:val="20"/>
        </w:rPr>
        <w:t>9</w:t>
      </w:r>
      <w:r w:rsidR="00AC4D3D" w:rsidRPr="00011F5B">
        <w:rPr>
          <w:sz w:val="20"/>
          <w:szCs w:val="20"/>
        </w:rPr>
        <w:t>. godine objavljuje</w:t>
      </w:r>
    </w:p>
    <w:p w:rsidR="00D80803" w:rsidRPr="00011F5B" w:rsidRDefault="00D80803" w:rsidP="00D80803">
      <w:pPr>
        <w:jc w:val="center"/>
        <w:rPr>
          <w:b/>
          <w:sz w:val="20"/>
          <w:szCs w:val="20"/>
        </w:rPr>
      </w:pPr>
    </w:p>
    <w:p w:rsidR="00D80803" w:rsidRPr="00011F5B" w:rsidRDefault="00AC4D3D" w:rsidP="003E609E">
      <w:pPr>
        <w:jc w:val="center"/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>POZIV</w:t>
      </w:r>
    </w:p>
    <w:p w:rsidR="00D80803" w:rsidRPr="00011F5B" w:rsidRDefault="00AC4D3D" w:rsidP="00D80803">
      <w:pPr>
        <w:jc w:val="center"/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>NA PRETHODNU PROVJERU ZNANJA I SPOSOBNOSTI</w:t>
      </w:r>
    </w:p>
    <w:p w:rsidR="00AC4D3D" w:rsidRPr="00011F5B" w:rsidRDefault="00BD1AE3" w:rsidP="00D80803">
      <w:pPr>
        <w:jc w:val="center"/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>(PISANO TESTIRANJE</w:t>
      </w:r>
      <w:r w:rsidR="00AC4D3D" w:rsidRPr="00011F5B">
        <w:rPr>
          <w:b/>
          <w:sz w:val="20"/>
          <w:szCs w:val="20"/>
        </w:rPr>
        <w:t xml:space="preserve"> I INTERVJU</w:t>
      </w:r>
      <w:r w:rsidRPr="00011F5B">
        <w:rPr>
          <w:b/>
          <w:sz w:val="20"/>
          <w:szCs w:val="20"/>
        </w:rPr>
        <w:t>)</w:t>
      </w:r>
    </w:p>
    <w:p w:rsidR="00D80803" w:rsidRPr="00011F5B" w:rsidRDefault="00D80803" w:rsidP="00AC4D3D">
      <w:pPr>
        <w:rPr>
          <w:b/>
          <w:sz w:val="20"/>
          <w:szCs w:val="20"/>
        </w:rPr>
      </w:pPr>
    </w:p>
    <w:p w:rsidR="00BD1AE3" w:rsidRPr="00011F5B" w:rsidRDefault="00AC4D3D" w:rsidP="00AC4D3D">
      <w:pPr>
        <w:rPr>
          <w:sz w:val="20"/>
          <w:szCs w:val="20"/>
        </w:rPr>
      </w:pPr>
      <w:r w:rsidRPr="00011F5B">
        <w:rPr>
          <w:b/>
          <w:sz w:val="20"/>
          <w:szCs w:val="20"/>
        </w:rPr>
        <w:t>I</w:t>
      </w:r>
      <w:r w:rsidRPr="00011F5B">
        <w:rPr>
          <w:sz w:val="20"/>
          <w:szCs w:val="20"/>
        </w:rPr>
        <w:t>. Povjerenstvo je utvrdilo da pisa</w:t>
      </w:r>
      <w:r w:rsidR="006A6A99">
        <w:rPr>
          <w:sz w:val="20"/>
          <w:szCs w:val="20"/>
        </w:rPr>
        <w:t xml:space="preserve">nom testiranju može pristupiti 2 </w:t>
      </w:r>
      <w:r w:rsidR="000A1B76" w:rsidRPr="00011F5B">
        <w:rPr>
          <w:sz w:val="20"/>
          <w:szCs w:val="20"/>
        </w:rPr>
        <w:t xml:space="preserve"> kandidat</w:t>
      </w:r>
      <w:r w:rsidR="006A6A99">
        <w:rPr>
          <w:sz w:val="20"/>
          <w:szCs w:val="20"/>
        </w:rPr>
        <w:t>a</w:t>
      </w:r>
      <w:r w:rsidRPr="00011F5B">
        <w:rPr>
          <w:sz w:val="20"/>
          <w:szCs w:val="20"/>
        </w:rPr>
        <w:t>, i to</w:t>
      </w:r>
      <w:r w:rsidR="004F4E51">
        <w:rPr>
          <w:sz w:val="20"/>
          <w:szCs w:val="20"/>
        </w:rPr>
        <w:t xml:space="preserve"> abecednim redom prezimena</w:t>
      </w:r>
      <w:r w:rsidR="000A1B76" w:rsidRPr="00011F5B">
        <w:rPr>
          <w:sz w:val="20"/>
          <w:szCs w:val="20"/>
        </w:rPr>
        <w:t>:</w:t>
      </w:r>
    </w:p>
    <w:p w:rsidR="000A1B76" w:rsidRPr="00011F5B" w:rsidRDefault="000A1B76" w:rsidP="00AC4D3D">
      <w:pPr>
        <w:rPr>
          <w:sz w:val="20"/>
          <w:szCs w:val="20"/>
        </w:rPr>
      </w:pPr>
    </w:p>
    <w:p w:rsidR="00717D28" w:rsidRDefault="00717D28" w:rsidP="00717D28">
      <w:pPr>
        <w:rPr>
          <w:b/>
          <w:sz w:val="20"/>
          <w:szCs w:val="20"/>
        </w:rPr>
      </w:pPr>
      <w:r w:rsidRPr="00011F5B">
        <w:rPr>
          <w:b/>
          <w:sz w:val="20"/>
          <w:szCs w:val="20"/>
        </w:rPr>
        <w:t xml:space="preserve">1. </w:t>
      </w:r>
      <w:r w:rsidR="004F4E51">
        <w:rPr>
          <w:b/>
          <w:sz w:val="20"/>
          <w:szCs w:val="20"/>
        </w:rPr>
        <w:t>Petra Gorup</w:t>
      </w:r>
      <w:r w:rsidR="003E609E">
        <w:rPr>
          <w:b/>
          <w:sz w:val="20"/>
          <w:szCs w:val="20"/>
        </w:rPr>
        <w:t xml:space="preserve">, Tišina </w:t>
      </w:r>
      <w:r w:rsidR="004F4E51">
        <w:rPr>
          <w:b/>
          <w:sz w:val="20"/>
          <w:szCs w:val="20"/>
        </w:rPr>
        <w:t>Kaptolska</w:t>
      </w:r>
      <w:r w:rsidR="003E609E">
        <w:rPr>
          <w:b/>
          <w:sz w:val="20"/>
          <w:szCs w:val="20"/>
        </w:rPr>
        <w:t xml:space="preserve">  </w:t>
      </w:r>
      <w:r w:rsidR="004F4E51">
        <w:rPr>
          <w:b/>
          <w:sz w:val="20"/>
          <w:szCs w:val="20"/>
        </w:rPr>
        <w:t>6</w:t>
      </w:r>
      <w:r w:rsidR="003E609E">
        <w:rPr>
          <w:b/>
          <w:sz w:val="20"/>
          <w:szCs w:val="20"/>
        </w:rPr>
        <w:t>3, 44000 Sisak, OIB:</w:t>
      </w:r>
      <w:r w:rsidR="004F4E51">
        <w:rPr>
          <w:b/>
          <w:sz w:val="20"/>
          <w:szCs w:val="20"/>
        </w:rPr>
        <w:t>98481151513</w:t>
      </w:r>
    </w:p>
    <w:p w:rsidR="00E154A7" w:rsidRDefault="003E609E" w:rsidP="00AC4D3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F46E99">
        <w:rPr>
          <w:b/>
          <w:sz w:val="20"/>
          <w:szCs w:val="20"/>
        </w:rPr>
        <w:t>Matea Gvozdić</w:t>
      </w:r>
      <w:r>
        <w:rPr>
          <w:b/>
          <w:sz w:val="20"/>
          <w:szCs w:val="20"/>
        </w:rPr>
        <w:t xml:space="preserve">, </w:t>
      </w:r>
      <w:r w:rsidR="009A033A">
        <w:rPr>
          <w:b/>
          <w:sz w:val="20"/>
          <w:szCs w:val="20"/>
        </w:rPr>
        <w:t>Hercegovačka 40</w:t>
      </w:r>
      <w:r>
        <w:rPr>
          <w:b/>
          <w:sz w:val="20"/>
          <w:szCs w:val="20"/>
        </w:rPr>
        <w:t>, 44</w:t>
      </w:r>
      <w:r w:rsidR="009A033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 w:rsidR="009A033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="009A033A">
        <w:rPr>
          <w:b/>
          <w:sz w:val="20"/>
          <w:szCs w:val="20"/>
        </w:rPr>
        <w:t>Sisak</w:t>
      </w:r>
      <w:r>
        <w:rPr>
          <w:b/>
          <w:sz w:val="20"/>
          <w:szCs w:val="20"/>
        </w:rPr>
        <w:t>, OIB:</w:t>
      </w:r>
      <w:r w:rsidR="009A033A">
        <w:rPr>
          <w:b/>
          <w:sz w:val="20"/>
          <w:szCs w:val="20"/>
        </w:rPr>
        <w:t>48443952004</w:t>
      </w:r>
    </w:p>
    <w:p w:rsidR="009A033A" w:rsidRPr="009A033A" w:rsidRDefault="009A033A" w:rsidP="00AC4D3D">
      <w:pPr>
        <w:rPr>
          <w:b/>
          <w:sz w:val="20"/>
          <w:szCs w:val="20"/>
        </w:rPr>
      </w:pPr>
    </w:p>
    <w:p w:rsidR="00BD1AE3" w:rsidRDefault="000A1B76" w:rsidP="006710A8">
      <w:pPr>
        <w:pStyle w:val="Bezproreda"/>
        <w:spacing w:before="0" w:beforeAutospacing="0" w:after="0" w:afterAutospacing="0"/>
        <w:rPr>
          <w:sz w:val="20"/>
          <w:szCs w:val="20"/>
        </w:rPr>
      </w:pPr>
      <w:r w:rsidRPr="00011F5B">
        <w:rPr>
          <w:b/>
          <w:sz w:val="20"/>
          <w:szCs w:val="20"/>
        </w:rPr>
        <w:t>I</w:t>
      </w:r>
      <w:r w:rsidR="00E154A7" w:rsidRPr="00011F5B">
        <w:rPr>
          <w:b/>
          <w:sz w:val="20"/>
          <w:szCs w:val="20"/>
        </w:rPr>
        <w:t>I.</w:t>
      </w:r>
      <w:r w:rsidR="00E154A7" w:rsidRPr="00011F5B">
        <w:rPr>
          <w:sz w:val="20"/>
          <w:szCs w:val="20"/>
        </w:rPr>
        <w:t xml:space="preserve"> Prethodna provjera znanja i sposobnosti</w:t>
      </w:r>
      <w:r w:rsidRPr="00011F5B">
        <w:rPr>
          <w:sz w:val="20"/>
          <w:szCs w:val="20"/>
        </w:rPr>
        <w:t xml:space="preserve"> za kandidat</w:t>
      </w:r>
      <w:r w:rsidR="009A033A">
        <w:rPr>
          <w:sz w:val="20"/>
          <w:szCs w:val="20"/>
        </w:rPr>
        <w:t>kinje</w:t>
      </w:r>
      <w:r w:rsidRPr="00011F5B">
        <w:rPr>
          <w:sz w:val="20"/>
          <w:szCs w:val="20"/>
        </w:rPr>
        <w:t xml:space="preserve"> koj</w:t>
      </w:r>
      <w:r w:rsidR="009A033A">
        <w:rPr>
          <w:sz w:val="20"/>
          <w:szCs w:val="20"/>
        </w:rPr>
        <w:t>e</w:t>
      </w:r>
      <w:r w:rsidRPr="00011F5B">
        <w:rPr>
          <w:sz w:val="20"/>
          <w:szCs w:val="20"/>
        </w:rPr>
        <w:t xml:space="preserve"> ispunjava</w:t>
      </w:r>
      <w:r w:rsidR="009A033A">
        <w:rPr>
          <w:sz w:val="20"/>
          <w:szCs w:val="20"/>
        </w:rPr>
        <w:t>ju</w:t>
      </w:r>
      <w:r w:rsidR="00E154A7" w:rsidRPr="00011F5B">
        <w:rPr>
          <w:sz w:val="20"/>
          <w:szCs w:val="20"/>
        </w:rPr>
        <w:t xml:space="preserve"> formalne uvjete</w:t>
      </w:r>
      <w:r w:rsidR="006710A8" w:rsidRPr="00011F5B">
        <w:rPr>
          <w:sz w:val="20"/>
          <w:szCs w:val="20"/>
        </w:rPr>
        <w:t xml:space="preserve"> oglasa za prijam u službu „</w:t>
      </w:r>
      <w:r w:rsidR="009A033A">
        <w:rPr>
          <w:sz w:val="20"/>
          <w:szCs w:val="20"/>
        </w:rPr>
        <w:t>ADMINISTRATIVNOG TAJNIKA/ICE</w:t>
      </w:r>
      <w:r w:rsidR="006710A8" w:rsidRPr="00011F5B">
        <w:rPr>
          <w:sz w:val="20"/>
          <w:szCs w:val="20"/>
        </w:rPr>
        <w:t>“ u Jedinstveni upravni odjel  Općine M</w:t>
      </w:r>
      <w:r w:rsidRPr="00011F5B">
        <w:rPr>
          <w:sz w:val="20"/>
          <w:szCs w:val="20"/>
        </w:rPr>
        <w:t>artinska Ves (1</w:t>
      </w:r>
      <w:r w:rsidR="006710A8" w:rsidRPr="00011F5B">
        <w:rPr>
          <w:sz w:val="20"/>
          <w:szCs w:val="20"/>
        </w:rPr>
        <w:t xml:space="preserve"> izvršitelj-m/ž), na određeno vrijeme </w:t>
      </w:r>
      <w:r w:rsidR="009A033A">
        <w:rPr>
          <w:b/>
          <w:sz w:val="20"/>
          <w:szCs w:val="20"/>
        </w:rPr>
        <w:t xml:space="preserve">radi zamjene duže odsutne službenice-do povratka službenice s bolovanja </w:t>
      </w:r>
      <w:r w:rsidRPr="00011F5B">
        <w:rPr>
          <w:sz w:val="20"/>
          <w:szCs w:val="20"/>
        </w:rPr>
        <w:t xml:space="preserve">održat će se </w:t>
      </w:r>
    </w:p>
    <w:p w:rsidR="00011F5B" w:rsidRPr="00011F5B" w:rsidRDefault="00011F5B" w:rsidP="006710A8">
      <w:pPr>
        <w:pStyle w:val="Bezproreda"/>
        <w:spacing w:before="0" w:beforeAutospacing="0" w:after="0" w:afterAutospacing="0"/>
        <w:rPr>
          <w:sz w:val="20"/>
          <w:szCs w:val="20"/>
        </w:rPr>
      </w:pPr>
    </w:p>
    <w:p w:rsidR="006710A8" w:rsidRPr="009A033A" w:rsidRDefault="009A033A" w:rsidP="006710A8">
      <w:pPr>
        <w:pStyle w:val="Bezproreda"/>
        <w:spacing w:before="0" w:beforeAutospacing="0" w:after="0" w:afterAutospacing="0"/>
        <w:jc w:val="center"/>
        <w:rPr>
          <w:u w:val="single"/>
        </w:rPr>
      </w:pPr>
      <w:r w:rsidRPr="009A033A">
        <w:rPr>
          <w:b/>
          <w:u w:val="single"/>
        </w:rPr>
        <w:t>08</w:t>
      </w:r>
      <w:r w:rsidR="003E609E" w:rsidRPr="009A033A">
        <w:rPr>
          <w:b/>
          <w:u w:val="single"/>
        </w:rPr>
        <w:t>. travnja</w:t>
      </w:r>
      <w:r>
        <w:rPr>
          <w:b/>
          <w:u w:val="single"/>
        </w:rPr>
        <w:t xml:space="preserve"> </w:t>
      </w:r>
      <w:r w:rsidR="006710A8" w:rsidRPr="009A033A">
        <w:rPr>
          <w:b/>
          <w:u w:val="single"/>
        </w:rPr>
        <w:t xml:space="preserve"> 201</w:t>
      </w:r>
      <w:r w:rsidRPr="009A033A">
        <w:rPr>
          <w:b/>
          <w:u w:val="single"/>
        </w:rPr>
        <w:t>9</w:t>
      </w:r>
      <w:r w:rsidR="006A10AB" w:rsidRPr="009A033A">
        <w:rPr>
          <w:b/>
          <w:u w:val="single"/>
        </w:rPr>
        <w:t xml:space="preserve">. godine, </w:t>
      </w:r>
      <w:r w:rsidR="003E609E" w:rsidRPr="009A033A">
        <w:rPr>
          <w:b/>
          <w:u w:val="single"/>
        </w:rPr>
        <w:t>(ponedjeljak) u 0</w:t>
      </w:r>
      <w:r w:rsidRPr="009A033A">
        <w:rPr>
          <w:b/>
          <w:u w:val="single"/>
        </w:rPr>
        <w:t>9</w:t>
      </w:r>
      <w:r w:rsidR="003E609E" w:rsidRPr="009A033A">
        <w:rPr>
          <w:b/>
          <w:u w:val="single"/>
        </w:rPr>
        <w:t>,</w:t>
      </w:r>
      <w:r w:rsidRPr="009A033A">
        <w:rPr>
          <w:b/>
          <w:u w:val="single"/>
        </w:rPr>
        <w:t>00</w:t>
      </w:r>
      <w:r w:rsidR="006710A8" w:rsidRPr="009A033A">
        <w:rPr>
          <w:b/>
          <w:u w:val="single"/>
        </w:rPr>
        <w:t xml:space="preserve"> sati,</w:t>
      </w:r>
    </w:p>
    <w:p w:rsidR="006710A8" w:rsidRPr="009A033A" w:rsidRDefault="006710A8" w:rsidP="006710A8">
      <w:pPr>
        <w:pStyle w:val="Bezproreda"/>
        <w:spacing w:before="0" w:beforeAutospacing="0" w:after="0" w:afterAutospacing="0"/>
        <w:jc w:val="center"/>
        <w:rPr>
          <w:b/>
          <w:u w:val="single"/>
        </w:rPr>
      </w:pPr>
      <w:r w:rsidRPr="009A033A">
        <w:rPr>
          <w:b/>
          <w:u w:val="single"/>
        </w:rPr>
        <w:t>u prostorijama Općine Martinsk</w:t>
      </w:r>
      <w:r w:rsidR="00BD1AE3" w:rsidRPr="009A033A">
        <w:rPr>
          <w:b/>
          <w:u w:val="single"/>
        </w:rPr>
        <w:t>a Ves, Desna Martinska Ves 67 (V</w:t>
      </w:r>
      <w:r w:rsidRPr="009A033A">
        <w:rPr>
          <w:b/>
          <w:u w:val="single"/>
        </w:rPr>
        <w:t>ijećnica</w:t>
      </w:r>
      <w:r w:rsidR="009A033A" w:rsidRPr="009A033A">
        <w:rPr>
          <w:b/>
          <w:u w:val="single"/>
        </w:rPr>
        <w:t>-prizemlje zgrade</w:t>
      </w:r>
      <w:r w:rsidRPr="009A033A">
        <w:rPr>
          <w:b/>
          <w:u w:val="single"/>
        </w:rPr>
        <w:t>)</w:t>
      </w:r>
    </w:p>
    <w:p w:rsidR="00AC4D3D" w:rsidRPr="00011F5B" w:rsidRDefault="00AC4D3D" w:rsidP="00AC4D3D">
      <w:pPr>
        <w:rPr>
          <w:sz w:val="20"/>
          <w:szCs w:val="20"/>
        </w:rPr>
      </w:pP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Na testiranje je potrebno ponijeti osobnu iskaznicu ili putovnicu, kao i kemijsku olovku.</w:t>
      </w:r>
    </w:p>
    <w:p w:rsidR="006710A8" w:rsidRPr="00011F5B" w:rsidRDefault="006710A8" w:rsidP="00AC4D3D">
      <w:pPr>
        <w:rPr>
          <w:sz w:val="20"/>
          <w:szCs w:val="20"/>
        </w:rPr>
      </w:pP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Ne postoji mogućnost naknadnoga pisanog testiranja, bez obzira na razloge koje kandidata eventualno priječe da testiraju pristupi u naznačeno vrijeme.</w:t>
      </w:r>
    </w:p>
    <w:p w:rsidR="00AC4D3D" w:rsidRPr="00011F5B" w:rsidRDefault="000A1B76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Smatra se da je kandidat, ako</w:t>
      </w:r>
      <w:r w:rsidR="006710A8" w:rsidRPr="00011F5B">
        <w:rPr>
          <w:sz w:val="20"/>
          <w:szCs w:val="20"/>
        </w:rPr>
        <w:t xml:space="preserve"> se na</w:t>
      </w:r>
      <w:r w:rsidR="003E609E">
        <w:rPr>
          <w:sz w:val="20"/>
          <w:szCs w:val="20"/>
        </w:rPr>
        <w:t>vedenog dana ne odazove do 0</w:t>
      </w:r>
      <w:r w:rsidR="009A033A">
        <w:rPr>
          <w:sz w:val="20"/>
          <w:szCs w:val="20"/>
        </w:rPr>
        <w:t>9</w:t>
      </w:r>
      <w:r w:rsidR="003E609E">
        <w:rPr>
          <w:sz w:val="20"/>
          <w:szCs w:val="20"/>
        </w:rPr>
        <w:t>,</w:t>
      </w:r>
      <w:r w:rsidR="009A033A">
        <w:rPr>
          <w:sz w:val="20"/>
          <w:szCs w:val="20"/>
        </w:rPr>
        <w:t>00</w:t>
      </w:r>
      <w:r w:rsidR="006710A8" w:rsidRPr="00011F5B">
        <w:rPr>
          <w:sz w:val="20"/>
          <w:szCs w:val="20"/>
        </w:rPr>
        <w:t xml:space="preserve"> sati, bez obzira na razloge, povukao prijavu na natječaj. Smatrat će se da je prijavu povukao i kandidat koji  na pisanom testiranju remeti mir i/ili pravila ponašanja s kojima će biti upoznat,  kao i kandidat koji ne predoči osobnu iskaznicu ili putovnicu.</w:t>
      </w:r>
    </w:p>
    <w:p w:rsidR="00AC4D3D" w:rsidRPr="00011F5B" w:rsidRDefault="00AC4D3D" w:rsidP="00AC4D3D">
      <w:pPr>
        <w:rPr>
          <w:sz w:val="20"/>
          <w:szCs w:val="20"/>
        </w:rPr>
      </w:pP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 xml:space="preserve">Pisani test sastojat će se od </w:t>
      </w:r>
      <w:r w:rsidR="002018DA">
        <w:rPr>
          <w:sz w:val="20"/>
          <w:szCs w:val="20"/>
        </w:rPr>
        <w:t>2</w:t>
      </w:r>
      <w:r w:rsidRPr="00011F5B">
        <w:rPr>
          <w:sz w:val="20"/>
          <w:szCs w:val="20"/>
        </w:rPr>
        <w:t>0 pitanja</w:t>
      </w:r>
      <w:r w:rsidR="002018DA">
        <w:rPr>
          <w:sz w:val="20"/>
          <w:szCs w:val="20"/>
        </w:rPr>
        <w:t xml:space="preserve"> (10 iz  općeg i 10 iz posebnog dijela)</w:t>
      </w:r>
    </w:p>
    <w:p w:rsidR="006710A8" w:rsidRPr="00011F5B" w:rsidRDefault="006710A8" w:rsidP="00AC4D3D">
      <w:pPr>
        <w:rPr>
          <w:sz w:val="20"/>
          <w:szCs w:val="20"/>
        </w:rPr>
      </w:pP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 xml:space="preserve">Testiranje traje </w:t>
      </w:r>
      <w:r w:rsidR="002018DA">
        <w:rPr>
          <w:sz w:val="20"/>
          <w:szCs w:val="20"/>
        </w:rPr>
        <w:t>45</w:t>
      </w:r>
      <w:r w:rsidRPr="00011F5B">
        <w:rPr>
          <w:sz w:val="20"/>
          <w:szCs w:val="20"/>
        </w:rPr>
        <w:t xml:space="preserve"> minuta.</w:t>
      </w:r>
    </w:p>
    <w:p w:rsidR="006710A8" w:rsidRPr="00011F5B" w:rsidRDefault="006710A8" w:rsidP="00AC4D3D">
      <w:pPr>
        <w:rPr>
          <w:sz w:val="20"/>
          <w:szCs w:val="20"/>
        </w:rPr>
      </w:pPr>
    </w:p>
    <w:p w:rsidR="006710A8" w:rsidRPr="00011F5B" w:rsidRDefault="006710A8" w:rsidP="00AC4D3D">
      <w:pPr>
        <w:rPr>
          <w:sz w:val="20"/>
          <w:szCs w:val="20"/>
        </w:rPr>
      </w:pPr>
      <w:r w:rsidRPr="00011F5B">
        <w:rPr>
          <w:sz w:val="20"/>
          <w:szCs w:val="20"/>
        </w:rPr>
        <w:t>Ostale informacije vezane uz pisano testiranje navedene su u obavijestima koje su prethodno objavljene na Internet stranici Općine Martinska Ves (</w:t>
      </w:r>
      <w:hyperlink r:id="rId9" w:history="1">
        <w:r w:rsidRPr="00011F5B">
          <w:rPr>
            <w:rStyle w:val="Hiperveza"/>
            <w:sz w:val="20"/>
            <w:szCs w:val="20"/>
          </w:rPr>
          <w:t>www.martinskaves.hr</w:t>
        </w:r>
      </w:hyperlink>
      <w:r w:rsidRPr="00011F5B">
        <w:rPr>
          <w:sz w:val="20"/>
          <w:szCs w:val="20"/>
        </w:rPr>
        <w:t>).</w:t>
      </w:r>
    </w:p>
    <w:p w:rsidR="006710A8" w:rsidRPr="00011F5B" w:rsidRDefault="006710A8" w:rsidP="00AC4D3D">
      <w:pPr>
        <w:rPr>
          <w:sz w:val="20"/>
          <w:szCs w:val="20"/>
        </w:rPr>
      </w:pPr>
    </w:p>
    <w:p w:rsidR="006710A8" w:rsidRPr="00011F5B" w:rsidRDefault="006710A8" w:rsidP="006710A8">
      <w:pPr>
        <w:rPr>
          <w:sz w:val="20"/>
          <w:szCs w:val="20"/>
        </w:rPr>
      </w:pPr>
      <w:r w:rsidRPr="00011F5B">
        <w:rPr>
          <w:b/>
          <w:sz w:val="20"/>
          <w:szCs w:val="20"/>
        </w:rPr>
        <w:t xml:space="preserve">IV. </w:t>
      </w:r>
      <w:r w:rsidR="000A1B76" w:rsidRPr="00011F5B">
        <w:rPr>
          <w:sz w:val="20"/>
          <w:szCs w:val="20"/>
        </w:rPr>
        <w:t>Potrebno  je ostvariti</w:t>
      </w:r>
      <w:r w:rsidRPr="00011F5B">
        <w:rPr>
          <w:sz w:val="20"/>
          <w:szCs w:val="20"/>
        </w:rPr>
        <w:t xml:space="preserve"> najmanje 50% bodo</w:t>
      </w:r>
      <w:r w:rsidR="000A1B76" w:rsidRPr="00011F5B">
        <w:rPr>
          <w:sz w:val="20"/>
          <w:szCs w:val="20"/>
        </w:rPr>
        <w:t xml:space="preserve">va na pisanom </w:t>
      </w:r>
      <w:r w:rsidR="009C61A4">
        <w:rPr>
          <w:sz w:val="20"/>
          <w:szCs w:val="20"/>
        </w:rPr>
        <w:t xml:space="preserve"> </w:t>
      </w:r>
      <w:r w:rsidR="000A1B76" w:rsidRPr="00011F5B">
        <w:rPr>
          <w:sz w:val="20"/>
          <w:szCs w:val="20"/>
        </w:rPr>
        <w:t xml:space="preserve">testiranju za  pristupanje </w:t>
      </w:r>
      <w:r w:rsidRPr="00011F5B">
        <w:rPr>
          <w:sz w:val="20"/>
          <w:szCs w:val="20"/>
        </w:rPr>
        <w:t xml:space="preserve"> na intervju s Povjerenstvom</w:t>
      </w:r>
      <w:r w:rsidR="00471C7D" w:rsidRPr="00011F5B">
        <w:rPr>
          <w:sz w:val="20"/>
          <w:szCs w:val="20"/>
        </w:rPr>
        <w:t>.</w:t>
      </w:r>
    </w:p>
    <w:p w:rsidR="00471C7D" w:rsidRPr="00011F5B" w:rsidRDefault="00471C7D" w:rsidP="006710A8">
      <w:pPr>
        <w:rPr>
          <w:sz w:val="20"/>
          <w:szCs w:val="20"/>
        </w:rPr>
      </w:pPr>
    </w:p>
    <w:p w:rsidR="00471C7D" w:rsidRPr="00011F5B" w:rsidRDefault="00471C7D" w:rsidP="006710A8">
      <w:pPr>
        <w:rPr>
          <w:sz w:val="20"/>
          <w:szCs w:val="20"/>
        </w:rPr>
      </w:pPr>
      <w:r w:rsidRPr="00011F5B">
        <w:rPr>
          <w:sz w:val="20"/>
          <w:szCs w:val="20"/>
        </w:rPr>
        <w:t>Povjerenstvo planira provesti intervju istog dana po održanom pisanom testiranju i utvrđivanju rezultata istog.</w:t>
      </w:r>
    </w:p>
    <w:p w:rsidR="00471C7D" w:rsidRPr="00011F5B" w:rsidRDefault="00471C7D" w:rsidP="006710A8">
      <w:pPr>
        <w:rPr>
          <w:sz w:val="20"/>
          <w:szCs w:val="20"/>
        </w:rPr>
      </w:pPr>
    </w:p>
    <w:p w:rsidR="00D80803" w:rsidRPr="00011F5B" w:rsidRDefault="00471C7D" w:rsidP="00011F5B">
      <w:pPr>
        <w:rPr>
          <w:sz w:val="20"/>
          <w:szCs w:val="20"/>
        </w:rPr>
      </w:pPr>
      <w:r w:rsidRPr="00011F5B">
        <w:rPr>
          <w:b/>
          <w:sz w:val="20"/>
          <w:szCs w:val="20"/>
        </w:rPr>
        <w:t>V.</w:t>
      </w:r>
      <w:r w:rsidRPr="00011F5B">
        <w:rPr>
          <w:sz w:val="20"/>
          <w:szCs w:val="20"/>
        </w:rPr>
        <w:t xml:space="preserve"> Ovaj poziv objavljuje se na internet stranici (</w:t>
      </w:r>
      <w:hyperlink r:id="rId10" w:history="1">
        <w:r w:rsidRPr="00011F5B">
          <w:rPr>
            <w:rStyle w:val="Hiperveza"/>
            <w:sz w:val="20"/>
            <w:szCs w:val="20"/>
          </w:rPr>
          <w:t>www.martinskaves.hr</w:t>
        </w:r>
      </w:hyperlink>
      <w:r w:rsidRPr="00011F5B">
        <w:rPr>
          <w:sz w:val="20"/>
          <w:szCs w:val="20"/>
        </w:rPr>
        <w:t>) i na oglasnoj ploči Općine Martinska Ves.</w:t>
      </w:r>
    </w:p>
    <w:p w:rsidR="00D80803" w:rsidRPr="00011F5B" w:rsidRDefault="00471C7D" w:rsidP="00011F5B">
      <w:pPr>
        <w:spacing w:line="360" w:lineRule="atLeast"/>
        <w:ind w:left="4956" w:firstLine="708"/>
        <w:jc w:val="right"/>
        <w:textAlignment w:val="baseline"/>
        <w:rPr>
          <w:rFonts w:ascii="Verdana" w:hAnsi="Verdana"/>
          <w:color w:val="111111"/>
          <w:sz w:val="20"/>
          <w:szCs w:val="20"/>
        </w:rPr>
      </w:pPr>
      <w:r w:rsidRPr="00011F5B">
        <w:rPr>
          <w:color w:val="111111"/>
          <w:sz w:val="20"/>
          <w:szCs w:val="20"/>
          <w:bdr w:val="none" w:sz="0" w:space="0" w:color="auto" w:frame="1"/>
        </w:rPr>
        <w:t>Povjerenstvo za provedbu oglasa</w:t>
      </w:r>
    </w:p>
    <w:sectPr w:rsidR="00D80803" w:rsidRPr="00011F5B" w:rsidSect="005D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5D" w:rsidRDefault="0079645D" w:rsidP="00C44A46">
      <w:r>
        <w:separator/>
      </w:r>
    </w:p>
  </w:endnote>
  <w:endnote w:type="continuationSeparator" w:id="0">
    <w:p w:rsidR="0079645D" w:rsidRDefault="0079645D" w:rsidP="00C4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5D" w:rsidRDefault="0079645D" w:rsidP="00C44A46">
      <w:r>
        <w:separator/>
      </w:r>
    </w:p>
  </w:footnote>
  <w:footnote w:type="continuationSeparator" w:id="0">
    <w:p w:rsidR="0079645D" w:rsidRDefault="0079645D" w:rsidP="00C4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CA8"/>
    <w:multiLevelType w:val="singleLevel"/>
    <w:tmpl w:val="DB90D3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1EB1B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A3131"/>
    <w:multiLevelType w:val="hybridMultilevel"/>
    <w:tmpl w:val="176E5538"/>
    <w:lvl w:ilvl="0" w:tplc="D9D2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46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3467CB"/>
    <w:multiLevelType w:val="hybridMultilevel"/>
    <w:tmpl w:val="D3225AD2"/>
    <w:lvl w:ilvl="0" w:tplc="057808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3DCB52C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4425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151E4"/>
    <w:multiLevelType w:val="hybridMultilevel"/>
    <w:tmpl w:val="D750CF12"/>
    <w:lvl w:ilvl="0" w:tplc="DABA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5B8F"/>
    <w:multiLevelType w:val="multilevel"/>
    <w:tmpl w:val="759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01A2C"/>
    <w:multiLevelType w:val="hybridMultilevel"/>
    <w:tmpl w:val="34D0828E"/>
    <w:lvl w:ilvl="0" w:tplc="B41A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40A05"/>
    <w:multiLevelType w:val="hybridMultilevel"/>
    <w:tmpl w:val="5AD05434"/>
    <w:lvl w:ilvl="0" w:tplc="265E6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B7CD2"/>
    <w:multiLevelType w:val="hybridMultilevel"/>
    <w:tmpl w:val="9C48FC56"/>
    <w:lvl w:ilvl="0" w:tplc="33B4C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98"/>
    <w:rsid w:val="00011F5B"/>
    <w:rsid w:val="0005404F"/>
    <w:rsid w:val="00061EB0"/>
    <w:rsid w:val="000A1B76"/>
    <w:rsid w:val="000F07D8"/>
    <w:rsid w:val="000F7905"/>
    <w:rsid w:val="00104D91"/>
    <w:rsid w:val="00142137"/>
    <w:rsid w:val="00143DC9"/>
    <w:rsid w:val="00162092"/>
    <w:rsid w:val="0017507B"/>
    <w:rsid w:val="001E1891"/>
    <w:rsid w:val="001E218A"/>
    <w:rsid w:val="002018DA"/>
    <w:rsid w:val="002055B0"/>
    <w:rsid w:val="00225057"/>
    <w:rsid w:val="00273031"/>
    <w:rsid w:val="002E1F5B"/>
    <w:rsid w:val="002E4282"/>
    <w:rsid w:val="002F4740"/>
    <w:rsid w:val="0034168A"/>
    <w:rsid w:val="0036191A"/>
    <w:rsid w:val="003A7CBA"/>
    <w:rsid w:val="003C3829"/>
    <w:rsid w:val="003E2A79"/>
    <w:rsid w:val="003E5C4D"/>
    <w:rsid w:val="003E609E"/>
    <w:rsid w:val="00403741"/>
    <w:rsid w:val="00413EFF"/>
    <w:rsid w:val="00424532"/>
    <w:rsid w:val="0043717D"/>
    <w:rsid w:val="00446798"/>
    <w:rsid w:val="00457A6A"/>
    <w:rsid w:val="00471C7D"/>
    <w:rsid w:val="0048594B"/>
    <w:rsid w:val="004D275B"/>
    <w:rsid w:val="004F4E51"/>
    <w:rsid w:val="00504213"/>
    <w:rsid w:val="005111C8"/>
    <w:rsid w:val="005149EE"/>
    <w:rsid w:val="005355C5"/>
    <w:rsid w:val="005543B2"/>
    <w:rsid w:val="00565815"/>
    <w:rsid w:val="00590B0B"/>
    <w:rsid w:val="00595E4F"/>
    <w:rsid w:val="005C1819"/>
    <w:rsid w:val="005D6581"/>
    <w:rsid w:val="006069B6"/>
    <w:rsid w:val="0065455B"/>
    <w:rsid w:val="006710A8"/>
    <w:rsid w:val="00676BA1"/>
    <w:rsid w:val="006A10AB"/>
    <w:rsid w:val="006A2CBF"/>
    <w:rsid w:val="006A5B23"/>
    <w:rsid w:val="006A6A99"/>
    <w:rsid w:val="006B0A08"/>
    <w:rsid w:val="006B14A4"/>
    <w:rsid w:val="006C5925"/>
    <w:rsid w:val="006D1D97"/>
    <w:rsid w:val="00717D28"/>
    <w:rsid w:val="0079645D"/>
    <w:rsid w:val="007B4287"/>
    <w:rsid w:val="007B4B1A"/>
    <w:rsid w:val="007C1BCA"/>
    <w:rsid w:val="008027B3"/>
    <w:rsid w:val="00806C02"/>
    <w:rsid w:val="008319BE"/>
    <w:rsid w:val="0083745B"/>
    <w:rsid w:val="0084659A"/>
    <w:rsid w:val="00853FCC"/>
    <w:rsid w:val="00857DE5"/>
    <w:rsid w:val="00886598"/>
    <w:rsid w:val="008875FC"/>
    <w:rsid w:val="008959CA"/>
    <w:rsid w:val="008C60D0"/>
    <w:rsid w:val="00910491"/>
    <w:rsid w:val="0091229F"/>
    <w:rsid w:val="00912AFA"/>
    <w:rsid w:val="00916BAA"/>
    <w:rsid w:val="009328E7"/>
    <w:rsid w:val="00947A71"/>
    <w:rsid w:val="00990500"/>
    <w:rsid w:val="009A033A"/>
    <w:rsid w:val="009A2C8B"/>
    <w:rsid w:val="009C61A4"/>
    <w:rsid w:val="009D30FE"/>
    <w:rsid w:val="009D3618"/>
    <w:rsid w:val="009E4016"/>
    <w:rsid w:val="00A36969"/>
    <w:rsid w:val="00A57BAC"/>
    <w:rsid w:val="00A6646F"/>
    <w:rsid w:val="00A701C0"/>
    <w:rsid w:val="00A70812"/>
    <w:rsid w:val="00A92E26"/>
    <w:rsid w:val="00AB0345"/>
    <w:rsid w:val="00AC4D3D"/>
    <w:rsid w:val="00AE07E9"/>
    <w:rsid w:val="00AE2332"/>
    <w:rsid w:val="00B06B93"/>
    <w:rsid w:val="00B1485E"/>
    <w:rsid w:val="00B23B37"/>
    <w:rsid w:val="00BB0076"/>
    <w:rsid w:val="00BB6DE4"/>
    <w:rsid w:val="00BD1AE3"/>
    <w:rsid w:val="00BD4357"/>
    <w:rsid w:val="00C00B10"/>
    <w:rsid w:val="00C06AC2"/>
    <w:rsid w:val="00C20F54"/>
    <w:rsid w:val="00C364C6"/>
    <w:rsid w:val="00C44A46"/>
    <w:rsid w:val="00C46001"/>
    <w:rsid w:val="00C9249F"/>
    <w:rsid w:val="00CB451B"/>
    <w:rsid w:val="00CC5A1C"/>
    <w:rsid w:val="00CD1F45"/>
    <w:rsid w:val="00CD5DFE"/>
    <w:rsid w:val="00CE0763"/>
    <w:rsid w:val="00CF274D"/>
    <w:rsid w:val="00D030E5"/>
    <w:rsid w:val="00D03255"/>
    <w:rsid w:val="00D648A9"/>
    <w:rsid w:val="00D730D4"/>
    <w:rsid w:val="00D80803"/>
    <w:rsid w:val="00D81018"/>
    <w:rsid w:val="00E154A7"/>
    <w:rsid w:val="00E2364B"/>
    <w:rsid w:val="00E35D38"/>
    <w:rsid w:val="00E404D7"/>
    <w:rsid w:val="00E71BC1"/>
    <w:rsid w:val="00E74CED"/>
    <w:rsid w:val="00ED6FE6"/>
    <w:rsid w:val="00EE56B0"/>
    <w:rsid w:val="00EE6775"/>
    <w:rsid w:val="00F01E99"/>
    <w:rsid w:val="00F07516"/>
    <w:rsid w:val="00F16D04"/>
    <w:rsid w:val="00F360B4"/>
    <w:rsid w:val="00F40866"/>
    <w:rsid w:val="00F40873"/>
    <w:rsid w:val="00F40AC0"/>
    <w:rsid w:val="00F422FF"/>
    <w:rsid w:val="00F42330"/>
    <w:rsid w:val="00F42469"/>
    <w:rsid w:val="00F46E99"/>
    <w:rsid w:val="00F53583"/>
    <w:rsid w:val="00F55E4E"/>
    <w:rsid w:val="00F70C17"/>
    <w:rsid w:val="00F751D6"/>
    <w:rsid w:val="00F902B4"/>
    <w:rsid w:val="00FB0A4C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9EEA9-88F2-4C8F-819F-20AF9975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717D"/>
    <w:pPr>
      <w:keepNext/>
      <w:outlineLvl w:val="0"/>
    </w:pPr>
    <w:rPr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3717D"/>
    <w:pPr>
      <w:keepNext/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43717D"/>
    <w:pPr>
      <w:keepNext/>
      <w:jc w:val="both"/>
      <w:outlineLvl w:val="2"/>
    </w:pPr>
    <w:rPr>
      <w:szCs w:val="20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371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717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43717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43717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43717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43717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4371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44A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4A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44A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4A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A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A4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44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4086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20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7C1BCA"/>
  </w:style>
  <w:style w:type="character" w:styleId="Hiperveza">
    <w:name w:val="Hyperlink"/>
    <w:basedOn w:val="Zadanifontodlomka"/>
    <w:uiPriority w:val="99"/>
    <w:semiHidden/>
    <w:unhideWhenUsed/>
    <w:rsid w:val="00BB6DE4"/>
    <w:rPr>
      <w:color w:val="0000FF"/>
      <w:u w:val="single"/>
    </w:rPr>
  </w:style>
  <w:style w:type="paragraph" w:customStyle="1" w:styleId="t-10-9-kurz-s">
    <w:name w:val="t-10-9-kurz-s"/>
    <w:basedOn w:val="Normal"/>
    <w:rsid w:val="00BB6DE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B6DE4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BB6DE4"/>
    <w:pPr>
      <w:spacing w:before="100" w:beforeAutospacing="1" w:after="100" w:afterAutospacing="1"/>
    </w:pPr>
  </w:style>
  <w:style w:type="paragraph" w:customStyle="1" w:styleId="prilog">
    <w:name w:val="prilog"/>
    <w:basedOn w:val="Normal"/>
    <w:rsid w:val="00FB0A4C"/>
    <w:pPr>
      <w:spacing w:before="100" w:beforeAutospacing="1" w:after="100" w:afterAutospacing="1"/>
    </w:pPr>
  </w:style>
  <w:style w:type="paragraph" w:customStyle="1" w:styleId="t-12-9-sred">
    <w:name w:val="t-12-9-sred"/>
    <w:basedOn w:val="Normal"/>
    <w:rsid w:val="00FB0A4C"/>
    <w:pPr>
      <w:spacing w:before="100" w:beforeAutospacing="1" w:after="100" w:afterAutospacing="1"/>
    </w:pPr>
  </w:style>
  <w:style w:type="character" w:customStyle="1" w:styleId="footnote-reference-bvi-fnr">
    <w:name w:val="footnote-reference-bvi-fnr"/>
    <w:basedOn w:val="Zadanifontodlomka"/>
    <w:rsid w:val="00FB0A4C"/>
  </w:style>
  <w:style w:type="paragraph" w:customStyle="1" w:styleId="t-9-8-bez-uvl">
    <w:name w:val="t-9-8-bez-uvl"/>
    <w:basedOn w:val="Normal"/>
    <w:rsid w:val="00FB0A4C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FB0A4C"/>
  </w:style>
  <w:style w:type="character" w:styleId="Naglaeno">
    <w:name w:val="Strong"/>
    <w:basedOn w:val="Zadanifontodlomka"/>
    <w:uiPriority w:val="22"/>
    <w:qFormat/>
    <w:rsid w:val="0005404F"/>
    <w:rPr>
      <w:b/>
      <w:bCs/>
    </w:rPr>
  </w:style>
  <w:style w:type="character" w:customStyle="1" w:styleId="cat-links">
    <w:name w:val="cat-links"/>
    <w:basedOn w:val="Zadanifontodlomka"/>
    <w:rsid w:val="002F4740"/>
  </w:style>
  <w:style w:type="character" w:customStyle="1" w:styleId="entry-utility-prep">
    <w:name w:val="entry-utility-prep"/>
    <w:basedOn w:val="Zadanifontodlomka"/>
    <w:rsid w:val="002F4740"/>
  </w:style>
  <w:style w:type="character" w:customStyle="1" w:styleId="meta-prep">
    <w:name w:val="meta-prep"/>
    <w:basedOn w:val="Zadanifontodlomka"/>
    <w:rsid w:val="002F4740"/>
  </w:style>
  <w:style w:type="character" w:customStyle="1" w:styleId="author">
    <w:name w:val="author"/>
    <w:basedOn w:val="Zadanifontodlomka"/>
    <w:rsid w:val="002F4740"/>
  </w:style>
  <w:style w:type="character" w:customStyle="1" w:styleId="meta-sep">
    <w:name w:val="meta-sep"/>
    <w:basedOn w:val="Zadanifontodlomka"/>
    <w:rsid w:val="002F4740"/>
  </w:style>
  <w:style w:type="character" w:customStyle="1" w:styleId="entry-date">
    <w:name w:val="entry-date"/>
    <w:basedOn w:val="Zadanifontodlomka"/>
    <w:rsid w:val="002F4740"/>
  </w:style>
  <w:style w:type="paragraph" w:styleId="Bezproreda">
    <w:name w:val="No Spacing"/>
    <w:basedOn w:val="Normal"/>
    <w:uiPriority w:val="1"/>
    <w:qFormat/>
    <w:rsid w:val="002F47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7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9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0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846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384">
                  <w:marLeft w:val="3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9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6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523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076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404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68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6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2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240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827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9575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1837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9078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20344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167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228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0363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20972900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1743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36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59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60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3770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75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2086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978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75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8431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6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3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464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9750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8779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243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4278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851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rtinskave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inskave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EE9-98D5-4B9A-A5B1-7B1D951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artinska Ve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Windows User</cp:lastModifiedBy>
  <cp:revision>2</cp:revision>
  <cp:lastPrinted>2015-05-22T12:29:00Z</cp:lastPrinted>
  <dcterms:created xsi:type="dcterms:W3CDTF">2019-04-05T12:50:00Z</dcterms:created>
  <dcterms:modified xsi:type="dcterms:W3CDTF">2019-04-05T12:50:00Z</dcterms:modified>
</cp:coreProperties>
</file>